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9F01" w14:textId="77777777" w:rsidR="009316EC" w:rsidRPr="00EF44E7" w:rsidRDefault="009316EC" w:rsidP="0001230B">
      <w:pPr>
        <w:rPr>
          <w:lang w:val="fr-CA"/>
        </w:rPr>
        <w:sectPr w:rsidR="009316EC" w:rsidRPr="00EF44E7" w:rsidSect="002B5D3E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EFD8E4E" w14:textId="77777777" w:rsidR="00E15B16" w:rsidRPr="00EF44E7" w:rsidRDefault="00E15B16" w:rsidP="00E15B16">
      <w:pPr>
        <w:jc w:val="center"/>
        <w:rPr>
          <w:lang w:val="fr-CA"/>
        </w:rPr>
      </w:pPr>
      <w:r w:rsidRPr="00EF44E7">
        <w:rPr>
          <w:lang w:val="fr-CA"/>
        </w:rPr>
        <w:t>[</w:t>
      </w:r>
      <w:r w:rsidRPr="00EF44E7">
        <w:rPr>
          <w:noProof/>
          <w:lang w:val="fr-CA"/>
        </w:rPr>
        <w:t>EN-TÊTE DE LA PREMIÈRE NATION</w:t>
      </w:r>
      <w:r w:rsidRPr="00EF44E7">
        <w:rPr>
          <w:lang w:val="fr-CA"/>
        </w:rPr>
        <w:t>]</w:t>
      </w:r>
    </w:p>
    <w:p w14:paraId="70491B90" w14:textId="77777777" w:rsidR="00E15B16" w:rsidRPr="00EF44E7" w:rsidRDefault="00E15B16" w:rsidP="00E15B16">
      <w:pPr>
        <w:jc w:val="center"/>
        <w:rPr>
          <w:b/>
          <w:lang w:val="fr-CA"/>
        </w:rPr>
      </w:pPr>
    </w:p>
    <w:p w14:paraId="3FB367F0" w14:textId="77777777" w:rsidR="00E15B16" w:rsidRPr="00EF44E7" w:rsidRDefault="00E15B16" w:rsidP="00E15B16">
      <w:pPr>
        <w:jc w:val="center"/>
        <w:rPr>
          <w:b/>
          <w:lang w:val="fr-CA"/>
        </w:rPr>
      </w:pPr>
    </w:p>
    <w:p w14:paraId="60A72925" w14:textId="77777777" w:rsidR="00E15B16" w:rsidRPr="00EF44E7" w:rsidRDefault="00E15B16" w:rsidP="00E15B16">
      <w:pPr>
        <w:rPr>
          <w:lang w:val="fr-CA"/>
        </w:rPr>
      </w:pPr>
      <w:r w:rsidRPr="00EF44E7">
        <w:rPr>
          <w:lang w:val="fr-CA"/>
        </w:rPr>
        <w:t>Commission de la fiscalité des premières nations</w:t>
      </w:r>
      <w:r w:rsidRPr="00EF44E7">
        <w:rPr>
          <w:lang w:val="fr-CA"/>
        </w:rPr>
        <w:tab/>
      </w:r>
      <w:r w:rsidRPr="00EF44E7">
        <w:rPr>
          <w:lang w:val="fr-CA"/>
        </w:rPr>
        <w:tab/>
      </w:r>
      <w:r w:rsidRPr="00EF44E7">
        <w:rPr>
          <w:lang w:val="fr-CA"/>
        </w:rPr>
        <w:tab/>
      </w:r>
      <w:r w:rsidRPr="00EF44E7">
        <w:rPr>
          <w:lang w:val="fr-CA"/>
        </w:rPr>
        <w:tab/>
      </w:r>
      <w:r w:rsidRPr="00EF44E7">
        <w:rPr>
          <w:lang w:val="fr-CA"/>
        </w:rPr>
        <w:tab/>
        <w:t>[date]</w:t>
      </w:r>
    </w:p>
    <w:p w14:paraId="07E24ACF" w14:textId="77777777" w:rsidR="00E15B16" w:rsidRPr="00EF44E7" w:rsidRDefault="00E15B16" w:rsidP="00E15B16">
      <w:pPr>
        <w:tabs>
          <w:tab w:val="left" w:pos="720"/>
        </w:tabs>
        <w:rPr>
          <w:lang w:val="fr-CA"/>
        </w:rPr>
      </w:pPr>
      <w:r w:rsidRPr="00EF44E7">
        <w:rPr>
          <w:lang w:val="fr-CA"/>
        </w:rPr>
        <w:t>345, Chief Alex Thomas Way, bureau 321</w:t>
      </w:r>
    </w:p>
    <w:p w14:paraId="0F5C9CED" w14:textId="77777777" w:rsidR="00E15B16" w:rsidRPr="00EF44E7" w:rsidRDefault="00E15B16" w:rsidP="00E15B16">
      <w:pPr>
        <w:tabs>
          <w:tab w:val="left" w:pos="720"/>
        </w:tabs>
        <w:rPr>
          <w:lang w:val="fr-CA"/>
        </w:rPr>
      </w:pPr>
      <w:r w:rsidRPr="00EF44E7">
        <w:rPr>
          <w:lang w:val="fr-CA"/>
        </w:rPr>
        <w:t>Kamloops (C.-B.)  V2H 1H1</w:t>
      </w:r>
    </w:p>
    <w:p w14:paraId="6EFCECA3" w14:textId="77777777" w:rsidR="00E15B16" w:rsidRPr="00EF44E7" w:rsidRDefault="00E15B16" w:rsidP="00E15B16">
      <w:pPr>
        <w:rPr>
          <w:lang w:val="fr-CA"/>
        </w:rPr>
      </w:pPr>
    </w:p>
    <w:p w14:paraId="780F206C" w14:textId="77777777" w:rsidR="00E15B16" w:rsidRPr="00EF44E7" w:rsidRDefault="00E15B16" w:rsidP="00E15B16">
      <w:pPr>
        <w:rPr>
          <w:lang w:val="fr-CA"/>
        </w:rPr>
      </w:pPr>
      <w:r w:rsidRPr="00EF44E7">
        <w:rPr>
          <w:b/>
          <w:lang w:val="fr-CA"/>
        </w:rPr>
        <w:t>Objet : Transmission des renseignements exigés par l’article 8 de la LGFPN</w:t>
      </w:r>
    </w:p>
    <w:p w14:paraId="775BCF22" w14:textId="77777777" w:rsidR="00E15B16" w:rsidRPr="00EF44E7" w:rsidRDefault="00E15B16" w:rsidP="00E15B16">
      <w:pPr>
        <w:rPr>
          <w:lang w:val="fr-CA"/>
        </w:rPr>
      </w:pPr>
    </w:p>
    <w:p w14:paraId="18264DF4" w14:textId="65AF13A7" w:rsidR="00E15B16" w:rsidRPr="00EF44E7" w:rsidRDefault="00E15B16" w:rsidP="00E15B16">
      <w:pPr>
        <w:rPr>
          <w:lang w:val="fr-CA"/>
        </w:rPr>
      </w:pPr>
      <w:r w:rsidRPr="00EF44E7">
        <w:rPr>
          <w:lang w:val="fr-CA"/>
        </w:rPr>
        <w:t>Le Conseil de la _____</w:t>
      </w:r>
      <w:r w:rsidR="00926AE5" w:rsidRPr="00EF44E7">
        <w:rPr>
          <w:lang w:val="fr-CA"/>
        </w:rPr>
        <w:t>__</w:t>
      </w:r>
      <w:r w:rsidRPr="00EF44E7">
        <w:rPr>
          <w:lang w:val="fr-CA"/>
        </w:rPr>
        <w:t xml:space="preserve">__ (le « Conseil ») a </w:t>
      </w:r>
      <w:r w:rsidR="00F110F0" w:rsidRPr="00EF44E7">
        <w:rPr>
          <w:lang w:val="fr-CA"/>
        </w:rPr>
        <w:t>édict</w:t>
      </w:r>
      <w:r w:rsidR="00763FC6" w:rsidRPr="00EF44E7">
        <w:rPr>
          <w:lang w:val="fr-CA"/>
        </w:rPr>
        <w:t>é</w:t>
      </w:r>
      <w:r w:rsidRPr="00EF44E7">
        <w:rPr>
          <w:lang w:val="fr-CA"/>
        </w:rPr>
        <w:t xml:space="preserve"> la </w:t>
      </w:r>
      <w:r w:rsidRPr="00EF44E7">
        <w:rPr>
          <w:i/>
          <w:lang w:val="fr-CA"/>
        </w:rPr>
        <w:t>Loi sur l</w:t>
      </w:r>
      <w:r w:rsidR="00893AAA" w:rsidRPr="00EF44E7">
        <w:rPr>
          <w:i/>
          <w:lang w:val="fr-CA"/>
        </w:rPr>
        <w:t xml:space="preserve">a </w:t>
      </w:r>
      <w:r w:rsidR="002D008D">
        <w:rPr>
          <w:i/>
          <w:lang w:val="fr-CA"/>
        </w:rPr>
        <w:t>représentation des intérêts des contribuables auprès du Conseil</w:t>
      </w:r>
      <w:r w:rsidRPr="00EF44E7">
        <w:rPr>
          <w:i/>
          <w:lang w:val="fr-CA"/>
        </w:rPr>
        <w:t xml:space="preserve"> de la Première Nation [insérer le nom]</w:t>
      </w:r>
      <w:r w:rsidRPr="00EF44E7">
        <w:rPr>
          <w:i/>
          <w:szCs w:val="22"/>
          <w:lang w:val="fr-CA"/>
        </w:rPr>
        <w:t xml:space="preserve"> (20__)</w:t>
      </w:r>
      <w:r w:rsidRPr="00EF44E7">
        <w:rPr>
          <w:lang w:val="fr-CA"/>
        </w:rPr>
        <w:t xml:space="preserve"> le [indiquer la date] (la « Loi »). Je confirme que la Loi a été </w:t>
      </w:r>
      <w:r w:rsidR="00763FC6" w:rsidRPr="00EF44E7">
        <w:rPr>
          <w:lang w:val="fr-CA"/>
        </w:rPr>
        <w:t>adoptée</w:t>
      </w:r>
      <w:r w:rsidRPr="00EF44E7">
        <w:rPr>
          <w:lang w:val="fr-CA"/>
        </w:rPr>
        <w:t xml:space="preserve"> conformément aux exigences de la </w:t>
      </w:r>
      <w:r w:rsidRPr="00EF44E7">
        <w:rPr>
          <w:i/>
          <w:lang w:val="fr-CA"/>
        </w:rPr>
        <w:t>Loi sur la gestion financière des premières nations</w:t>
      </w:r>
      <w:r w:rsidRPr="00EF44E7">
        <w:rPr>
          <w:lang w:val="fr-CA"/>
        </w:rPr>
        <w:t xml:space="preserve"> (la « LGFPN ») et je fournis les confirmations et renseignements suivants :</w:t>
      </w:r>
    </w:p>
    <w:p w14:paraId="12696F48" w14:textId="71DEC77D" w:rsidR="00E15B16" w:rsidRPr="00EF44E7" w:rsidRDefault="00E15B16" w:rsidP="00E15B16">
      <w:pPr>
        <w:rPr>
          <w:lang w:val="fr-CA"/>
        </w:rPr>
      </w:pPr>
    </w:p>
    <w:p w14:paraId="444DECE4" w14:textId="77777777" w:rsidR="00893AAA" w:rsidRPr="00EF44E7" w:rsidRDefault="00893AAA" w:rsidP="00893AAA">
      <w:pPr>
        <w:ind w:left="360"/>
        <w:rPr>
          <w:lang w:val="fr-CA"/>
        </w:rPr>
      </w:pPr>
    </w:p>
    <w:p w14:paraId="7DE03B57" w14:textId="1F858736" w:rsidR="004C1737" w:rsidRPr="00EF44E7" w:rsidRDefault="007C5613" w:rsidP="0066476D">
      <w:pPr>
        <w:keepNext/>
        <w:keepLines/>
        <w:numPr>
          <w:ilvl w:val="0"/>
          <w:numId w:val="7"/>
        </w:numPr>
        <w:rPr>
          <w:lang w:val="fr-CA"/>
        </w:rPr>
      </w:pPr>
      <w:r w:rsidRPr="00EF44E7">
        <w:rPr>
          <w:b/>
          <w:lang w:val="fr-CA"/>
        </w:rPr>
        <w:t>Préavis</w:t>
      </w:r>
    </w:p>
    <w:p w14:paraId="108EED51" w14:textId="77777777" w:rsidR="002D008D" w:rsidRDefault="002D008D" w:rsidP="002D008D">
      <w:pPr>
        <w:ind w:firstLine="360"/>
      </w:pPr>
    </w:p>
    <w:p w14:paraId="37DC2034" w14:textId="337B94DE" w:rsidR="00FB1245" w:rsidRPr="00EF44E7" w:rsidRDefault="007C5613" w:rsidP="0066476D">
      <w:pPr>
        <w:keepNext/>
        <w:keepLines/>
        <w:ind w:firstLine="360"/>
        <w:rPr>
          <w:lang w:val="fr-CA"/>
        </w:rPr>
      </w:pPr>
      <w:r w:rsidRPr="00EF44E7">
        <w:rPr>
          <w:lang w:val="fr-CA"/>
        </w:rPr>
        <w:t xml:space="preserve">Au moins </w:t>
      </w:r>
      <w:r w:rsidR="002D008D">
        <w:rPr>
          <w:lang w:val="fr-CA"/>
        </w:rPr>
        <w:t>30</w:t>
      </w:r>
      <w:r w:rsidRPr="00EF44E7">
        <w:rPr>
          <w:lang w:val="fr-CA"/>
        </w:rPr>
        <w:t xml:space="preserve"> jours avant d’</w:t>
      </w:r>
      <w:r w:rsidR="00AF0CE9" w:rsidRPr="00EF44E7">
        <w:rPr>
          <w:lang w:val="fr-CA"/>
        </w:rPr>
        <w:t>édicter</w:t>
      </w:r>
      <w:r w:rsidRPr="00EF44E7">
        <w:rPr>
          <w:lang w:val="fr-CA"/>
        </w:rPr>
        <w:t xml:space="preserve"> la Loi, le Conseil a :</w:t>
      </w:r>
    </w:p>
    <w:p w14:paraId="12CC41CF" w14:textId="77777777" w:rsidR="00EA78FB" w:rsidRPr="00EF44E7" w:rsidRDefault="00EA78FB" w:rsidP="004C1737">
      <w:pPr>
        <w:ind w:firstLine="360"/>
        <w:rPr>
          <w:lang w:val="fr-CA"/>
        </w:rPr>
      </w:pPr>
    </w:p>
    <w:p w14:paraId="410570A6" w14:textId="6A616313" w:rsidR="00290484" w:rsidRPr="00EF44E7" w:rsidRDefault="00926AE5" w:rsidP="00FB1245">
      <w:pPr>
        <w:numPr>
          <w:ilvl w:val="1"/>
          <w:numId w:val="7"/>
        </w:numPr>
        <w:rPr>
          <w:lang w:val="fr-CA"/>
        </w:rPr>
      </w:pPr>
      <w:r w:rsidRPr="00EF44E7">
        <w:rPr>
          <w:lang w:val="fr-CA"/>
        </w:rPr>
        <w:t>P</w:t>
      </w:r>
      <w:r w:rsidR="007C5613" w:rsidRPr="00EF44E7">
        <w:rPr>
          <w:lang w:val="fr-CA"/>
        </w:rPr>
        <w:t xml:space="preserve">ublié dans la </w:t>
      </w:r>
      <w:r w:rsidR="007C5613" w:rsidRPr="00EF44E7">
        <w:rPr>
          <w:i/>
          <w:lang w:val="fr-CA"/>
        </w:rPr>
        <w:t>Gazette des premières nations</w:t>
      </w:r>
      <w:r w:rsidR="007C5613" w:rsidRPr="00EF44E7">
        <w:rPr>
          <w:lang w:val="fr-CA"/>
        </w:rPr>
        <w:t xml:space="preserve"> un préavis contenant les renseignements exigés par le paragraphe 6(3) de la LGFPN. Le préavis a été publié le [indiquer la date]</w:t>
      </w:r>
      <w:r w:rsidR="00FB1245" w:rsidRPr="00EF44E7">
        <w:rPr>
          <w:lang w:val="fr-CA"/>
        </w:rPr>
        <w:t>.</w:t>
      </w:r>
    </w:p>
    <w:p w14:paraId="2E077919" w14:textId="0E77A875" w:rsidR="004C1737" w:rsidRPr="00EF44E7" w:rsidRDefault="00926AE5" w:rsidP="00FB1245">
      <w:pPr>
        <w:numPr>
          <w:ilvl w:val="1"/>
          <w:numId w:val="7"/>
        </w:numPr>
        <w:rPr>
          <w:lang w:val="fr-CA"/>
        </w:rPr>
      </w:pPr>
      <w:r w:rsidRPr="00EF44E7">
        <w:rPr>
          <w:lang w:val="fr-CA"/>
        </w:rPr>
        <w:t>A</w:t>
      </w:r>
      <w:r w:rsidR="007C5613" w:rsidRPr="00EF44E7">
        <w:rPr>
          <w:lang w:val="fr-CA"/>
        </w:rPr>
        <w:t>ffiché un préavis contenant les renseignements exigés par le paragraphe 6(3) de la LGFPN dans un lieu public sur les terres de réserve de la Première Nation. Le préavis a été affiché dans [indiquer le lieu] le [indiquer la date</w:t>
      </w:r>
      <w:r w:rsidR="00746992" w:rsidRPr="00EF44E7">
        <w:rPr>
          <w:lang w:val="fr-CA"/>
        </w:rPr>
        <w:t xml:space="preserve">].  </w:t>
      </w:r>
    </w:p>
    <w:p w14:paraId="6FBD77BD" w14:textId="7DB56A96" w:rsidR="00440B2E" w:rsidRPr="00EF44E7" w:rsidRDefault="00926AE5" w:rsidP="004E5924">
      <w:pPr>
        <w:numPr>
          <w:ilvl w:val="1"/>
          <w:numId w:val="7"/>
        </w:numPr>
        <w:rPr>
          <w:lang w:val="fr-CA"/>
        </w:rPr>
      </w:pPr>
      <w:r w:rsidRPr="00EF44E7">
        <w:rPr>
          <w:lang w:val="fr-CA"/>
        </w:rPr>
        <w:t>T</w:t>
      </w:r>
      <w:r w:rsidR="007C5613" w:rsidRPr="00EF44E7">
        <w:rPr>
          <w:lang w:val="fr-CA"/>
        </w:rPr>
        <w:t>ransmis à la Commission un préavis contenant les renseignements exigés par le paragraphe 6(3) de la LGFPN. Le préavis a été transmis par [</w:t>
      </w:r>
      <w:r w:rsidR="00495D8E" w:rsidRPr="00EF44E7">
        <w:rPr>
          <w:lang w:val="fr-CA"/>
        </w:rPr>
        <w:t>courrier</w:t>
      </w:r>
      <w:r w:rsidR="007C5613" w:rsidRPr="00EF44E7">
        <w:rPr>
          <w:lang w:val="fr-CA"/>
        </w:rPr>
        <w:t>/</w:t>
      </w:r>
      <w:r w:rsidR="00495D8E" w:rsidRPr="00EF44E7">
        <w:rPr>
          <w:lang w:val="fr-CA"/>
        </w:rPr>
        <w:t>voie électronique</w:t>
      </w:r>
      <w:r w:rsidR="007C5613" w:rsidRPr="00EF44E7">
        <w:rPr>
          <w:lang w:val="fr-CA"/>
        </w:rPr>
        <w:t>] le [indiquer la date</w:t>
      </w:r>
      <w:r w:rsidR="00746992" w:rsidRPr="00EF44E7">
        <w:rPr>
          <w:lang w:val="fr-CA"/>
        </w:rPr>
        <w:t xml:space="preserve">].  </w:t>
      </w:r>
    </w:p>
    <w:p w14:paraId="550E64EE" w14:textId="0ACDA133" w:rsidR="004C1737" w:rsidRPr="00EF44E7" w:rsidRDefault="007914D2" w:rsidP="004C1737">
      <w:pPr>
        <w:ind w:firstLine="360"/>
        <w:rPr>
          <w:lang w:val="fr-CA"/>
        </w:rPr>
      </w:pPr>
      <w:r w:rsidRPr="00EF44E7">
        <w:rPr>
          <w:lang w:val="fr-CA"/>
        </w:rPr>
        <w:t>Une copie du préavis au titre de l’article 6 qui a été donné est annexée à la présente lettre.</w:t>
      </w:r>
      <w:r w:rsidR="004C1737" w:rsidRPr="00EF44E7">
        <w:rPr>
          <w:lang w:val="fr-CA"/>
        </w:rPr>
        <w:t xml:space="preserve"> </w:t>
      </w:r>
    </w:p>
    <w:p w14:paraId="2442EEEE" w14:textId="77777777" w:rsidR="00B03E5F" w:rsidRPr="00EF44E7" w:rsidRDefault="00B03E5F" w:rsidP="004C1737">
      <w:pPr>
        <w:ind w:firstLine="360"/>
        <w:rPr>
          <w:lang w:val="fr-CA"/>
        </w:rPr>
      </w:pPr>
    </w:p>
    <w:p w14:paraId="36D4F80E" w14:textId="16F7BE12" w:rsidR="00B03E5F" w:rsidRPr="00EF44E7" w:rsidRDefault="007914D2" w:rsidP="004C1737">
      <w:pPr>
        <w:ind w:firstLine="360"/>
        <w:rPr>
          <w:lang w:val="fr-CA"/>
        </w:rPr>
      </w:pPr>
      <w:r w:rsidRPr="00EF44E7">
        <w:rPr>
          <w:lang w:val="fr-CA"/>
        </w:rPr>
        <w:t xml:space="preserve">Le délai de préavis </w:t>
      </w:r>
      <w:r w:rsidR="00A73C22" w:rsidRPr="00EF44E7">
        <w:rPr>
          <w:lang w:val="fr-CA"/>
        </w:rPr>
        <w:t>indiqué dans</w:t>
      </w:r>
      <w:r w:rsidRPr="00EF44E7">
        <w:rPr>
          <w:lang w:val="fr-CA"/>
        </w:rPr>
        <w:t xml:space="preserve"> le préavis au titre de l’article 6 était </w:t>
      </w:r>
      <w:r w:rsidR="00A73C22" w:rsidRPr="00EF44E7">
        <w:rPr>
          <w:lang w:val="fr-CA"/>
        </w:rPr>
        <w:t>d’au moins</w:t>
      </w:r>
      <w:r w:rsidRPr="00EF44E7">
        <w:rPr>
          <w:lang w:val="fr-CA"/>
        </w:rPr>
        <w:t xml:space="preserve"> </w:t>
      </w:r>
      <w:r w:rsidR="002D008D">
        <w:rPr>
          <w:lang w:val="fr-CA"/>
        </w:rPr>
        <w:t>30</w:t>
      </w:r>
      <w:r w:rsidRPr="00EF44E7">
        <w:rPr>
          <w:lang w:val="fr-CA"/>
        </w:rPr>
        <w:t xml:space="preserve"> jours et a pris fin le _________ 20__. </w:t>
      </w:r>
    </w:p>
    <w:p w14:paraId="3D6B7C2D" w14:textId="5F87B113" w:rsidR="00F110F0" w:rsidRPr="00EF44E7" w:rsidRDefault="00F110F0" w:rsidP="004C1737">
      <w:pPr>
        <w:ind w:firstLine="360"/>
        <w:rPr>
          <w:lang w:val="fr-CA"/>
        </w:rPr>
      </w:pPr>
    </w:p>
    <w:p w14:paraId="740A839C" w14:textId="74C18891" w:rsidR="004C1737" w:rsidRPr="00EF44E7" w:rsidRDefault="004C1737" w:rsidP="00A463E4">
      <w:pPr>
        <w:keepNext/>
        <w:keepLines/>
        <w:numPr>
          <w:ilvl w:val="0"/>
          <w:numId w:val="7"/>
        </w:numPr>
        <w:rPr>
          <w:lang w:val="fr-CA"/>
        </w:rPr>
      </w:pPr>
      <w:r w:rsidRPr="00EF44E7">
        <w:rPr>
          <w:b/>
          <w:lang w:val="fr-CA"/>
        </w:rPr>
        <w:t>Consultations</w:t>
      </w:r>
      <w:r w:rsidR="003E55C7" w:rsidRPr="00EF44E7">
        <w:rPr>
          <w:b/>
          <w:lang w:val="fr-CA"/>
        </w:rPr>
        <w:t xml:space="preserve"> </w:t>
      </w:r>
      <w:r w:rsidR="00B4495E" w:rsidRPr="00EF44E7">
        <w:rPr>
          <w:b/>
          <w:lang w:val="fr-CA"/>
        </w:rPr>
        <w:t>et observations écrites</w:t>
      </w:r>
    </w:p>
    <w:p w14:paraId="5267E105" w14:textId="77777777" w:rsidR="00EA78FB" w:rsidRPr="00EF44E7" w:rsidRDefault="00EA78FB" w:rsidP="00A463E4">
      <w:pPr>
        <w:keepNext/>
        <w:keepLines/>
        <w:rPr>
          <w:lang w:val="fr-CA"/>
        </w:rPr>
      </w:pPr>
    </w:p>
    <w:p w14:paraId="763065A3" w14:textId="5771FA5C" w:rsidR="005B2E94" w:rsidRPr="00EF44E7" w:rsidRDefault="004C1737" w:rsidP="00A463E4">
      <w:pPr>
        <w:keepNext/>
        <w:keepLines/>
        <w:ind w:left="360"/>
        <w:rPr>
          <w:lang w:val="fr-CA"/>
        </w:rPr>
      </w:pPr>
      <w:r w:rsidRPr="00EF44E7">
        <w:rPr>
          <w:lang w:val="fr-CA"/>
        </w:rPr>
        <w:t>a)</w:t>
      </w:r>
      <w:r w:rsidR="00003A0E" w:rsidRPr="00EF44E7">
        <w:rPr>
          <w:lang w:val="fr-CA"/>
        </w:rPr>
        <w:t xml:space="preserve"> </w:t>
      </w:r>
      <w:r w:rsidR="00003A0E" w:rsidRPr="002D008D">
        <w:rPr>
          <w:lang w:val="fr-CA"/>
        </w:rPr>
        <w:tab/>
      </w:r>
      <w:r w:rsidR="00B4495E" w:rsidRPr="002D008D">
        <w:rPr>
          <w:lang w:val="fr-CA"/>
        </w:rPr>
        <w:t>[</w:t>
      </w:r>
      <w:r w:rsidR="00B4495E" w:rsidRPr="002D008D">
        <w:rPr>
          <w:i/>
          <w:lang w:val="fr-CA"/>
        </w:rPr>
        <w:t>Note à la Première Nation : Supprimer si sans objet</w:t>
      </w:r>
      <w:r w:rsidR="00B4495E" w:rsidRPr="002D008D">
        <w:rPr>
          <w:lang w:val="fr-CA"/>
        </w:rPr>
        <w:t>]</w:t>
      </w:r>
      <w:r w:rsidR="00B4495E" w:rsidRPr="00EF44E7">
        <w:rPr>
          <w:lang w:val="fr-CA"/>
        </w:rPr>
        <w:t xml:space="preserve"> Le Conseil a tenu les consultations suivantes au sujet de la Loi : [donner une description des consultations</w:t>
      </w:r>
      <w:r w:rsidR="00FB5C6F" w:rsidRPr="00EF44E7">
        <w:rPr>
          <w:lang w:val="fr-CA"/>
        </w:rPr>
        <w:t xml:space="preserve"> et</w:t>
      </w:r>
      <w:r w:rsidR="00B4495E" w:rsidRPr="00EF44E7">
        <w:rPr>
          <w:lang w:val="fr-CA"/>
        </w:rPr>
        <w:t xml:space="preserve"> indiquer les personnes ou les groupes consultés et les dates des consultations, le cas échéant]</w:t>
      </w:r>
      <w:r w:rsidR="00FB5C6F" w:rsidRPr="00EF44E7">
        <w:rPr>
          <w:lang w:val="fr-CA"/>
        </w:rPr>
        <w:t>.</w:t>
      </w:r>
    </w:p>
    <w:p w14:paraId="39B822D7" w14:textId="77777777" w:rsidR="00746992" w:rsidRPr="00EF44E7" w:rsidRDefault="00746992" w:rsidP="00746992">
      <w:pPr>
        <w:rPr>
          <w:lang w:val="fr-CA"/>
        </w:rPr>
      </w:pPr>
    </w:p>
    <w:p w14:paraId="681D590F" w14:textId="2086EFF2" w:rsidR="00746992" w:rsidRPr="00EF44E7" w:rsidRDefault="004C1737" w:rsidP="004C1737">
      <w:pPr>
        <w:ind w:left="360"/>
        <w:rPr>
          <w:lang w:val="fr-CA"/>
        </w:rPr>
      </w:pPr>
      <w:r w:rsidRPr="00EF44E7">
        <w:rPr>
          <w:lang w:val="fr-CA"/>
        </w:rPr>
        <w:t>b)</w:t>
      </w:r>
      <w:r w:rsidRPr="00EF44E7">
        <w:rPr>
          <w:lang w:val="fr-CA"/>
        </w:rPr>
        <w:tab/>
      </w:r>
      <w:r w:rsidR="00B4495E" w:rsidRPr="00EF44E7">
        <w:rPr>
          <w:lang w:val="fr-CA"/>
        </w:rPr>
        <w:t>Le Conseil a reçu [indiquer le nombre] observations écrites concernant la Loi. Il a pris en compte toutes les observations écrites lors de sa réunion du [indiquer la date</w:t>
      </w:r>
      <w:r w:rsidR="00746992" w:rsidRPr="00EF44E7">
        <w:rPr>
          <w:lang w:val="fr-CA"/>
        </w:rPr>
        <w:t>].</w:t>
      </w:r>
      <w:r w:rsidR="00180EBA" w:rsidRPr="00EF44E7">
        <w:rPr>
          <w:lang w:val="fr-CA"/>
        </w:rPr>
        <w:t xml:space="preserve"> </w:t>
      </w:r>
    </w:p>
    <w:p w14:paraId="48EE952D" w14:textId="77777777" w:rsidR="00555A1D" w:rsidRPr="00EF44E7" w:rsidRDefault="00555A1D" w:rsidP="00555A1D">
      <w:pPr>
        <w:pStyle w:val="MediumGrid1-Accent21"/>
        <w:rPr>
          <w:lang w:val="fr-CA"/>
        </w:rPr>
      </w:pPr>
    </w:p>
    <w:p w14:paraId="03DDBB70" w14:textId="7BDBAF31" w:rsidR="001A413C" w:rsidRPr="00EF44E7" w:rsidRDefault="004C1737" w:rsidP="004C1737">
      <w:pPr>
        <w:ind w:left="360"/>
        <w:rPr>
          <w:lang w:val="fr-CA"/>
        </w:rPr>
      </w:pPr>
      <w:r w:rsidRPr="00EF44E7">
        <w:rPr>
          <w:lang w:val="fr-CA"/>
        </w:rPr>
        <w:t>c)</w:t>
      </w:r>
      <w:r w:rsidRPr="00EF44E7">
        <w:rPr>
          <w:lang w:val="fr-CA"/>
        </w:rPr>
        <w:tab/>
      </w:r>
      <w:r w:rsidR="00B4495E" w:rsidRPr="00EF44E7">
        <w:rPr>
          <w:lang w:val="fr-CA"/>
        </w:rPr>
        <w:t xml:space="preserve">Le Conseil a, conformément à l’article 7 de la LGFPN, fourni une copie de la Loi aux personnes qui lui ont présenté des observations écrites au titre de l’alinéa 6(3)c) de la LGFPN et il a invité ces dernières à présenter toute autre observation par écrit à la Commission dans </w:t>
      </w:r>
      <w:r w:rsidR="00B4495E" w:rsidRPr="00EF44E7">
        <w:rPr>
          <w:lang w:val="fr-CA"/>
        </w:rPr>
        <w:lastRenderedPageBreak/>
        <w:t>les 30 jours suivant la date de la réception de l’avis. L’avis était daté du _________ 20__ et a été envoyé aux personnes suivantes : [insérer le nom de chaque destinataire ou annexer une liste des noms</w:t>
      </w:r>
      <w:r w:rsidR="001A413C" w:rsidRPr="00EF44E7">
        <w:rPr>
          <w:lang w:val="fr-CA"/>
        </w:rPr>
        <w:t>]</w:t>
      </w:r>
      <w:r w:rsidR="00FB5C6F" w:rsidRPr="00EF44E7">
        <w:rPr>
          <w:lang w:val="fr-CA"/>
        </w:rPr>
        <w:t>.</w:t>
      </w:r>
    </w:p>
    <w:p w14:paraId="6C6C743A" w14:textId="7C1F5D7A" w:rsidR="001A413C" w:rsidRPr="00EF44E7" w:rsidRDefault="00517661" w:rsidP="00517661">
      <w:pPr>
        <w:tabs>
          <w:tab w:val="left" w:pos="5322"/>
        </w:tabs>
        <w:ind w:left="360"/>
        <w:rPr>
          <w:lang w:val="fr-CA"/>
        </w:rPr>
      </w:pPr>
      <w:r w:rsidRPr="00EF44E7">
        <w:rPr>
          <w:lang w:val="fr-CA"/>
        </w:rPr>
        <w:tab/>
      </w:r>
    </w:p>
    <w:p w14:paraId="17B3CC49" w14:textId="625A2E8E" w:rsidR="00555A1D" w:rsidRPr="00EF44E7" w:rsidRDefault="00997CBC" w:rsidP="004C1737">
      <w:pPr>
        <w:ind w:left="360"/>
        <w:rPr>
          <w:lang w:val="fr-CA"/>
        </w:rPr>
      </w:pPr>
      <w:r w:rsidRPr="00EF44E7">
        <w:rPr>
          <w:lang w:val="fr-CA"/>
        </w:rPr>
        <w:t>Une copie de l’avis envoyé est annexée à la présente lettre</w:t>
      </w:r>
      <w:r w:rsidR="005A11B1" w:rsidRPr="00EF44E7">
        <w:rPr>
          <w:lang w:val="fr-CA"/>
        </w:rPr>
        <w:t>.</w:t>
      </w:r>
    </w:p>
    <w:p w14:paraId="67B0BFB2" w14:textId="77777777" w:rsidR="004C1737" w:rsidRPr="00EF44E7" w:rsidRDefault="004C1737" w:rsidP="004C1737">
      <w:pPr>
        <w:ind w:left="360"/>
        <w:rPr>
          <w:lang w:val="fr-CA"/>
        </w:rPr>
      </w:pPr>
    </w:p>
    <w:p w14:paraId="02B6EBD4" w14:textId="3D9A6063" w:rsidR="00180EBA" w:rsidRPr="00EF44E7" w:rsidRDefault="00997CBC" w:rsidP="00746992">
      <w:pPr>
        <w:numPr>
          <w:ilvl w:val="0"/>
          <w:numId w:val="7"/>
        </w:numPr>
        <w:rPr>
          <w:lang w:val="fr-CA"/>
        </w:rPr>
      </w:pPr>
      <w:r w:rsidRPr="00EF44E7">
        <w:rPr>
          <w:b/>
          <w:lang w:val="fr-CA"/>
        </w:rPr>
        <w:t>Preuve de l’édiction de la Loi</w:t>
      </w:r>
    </w:p>
    <w:p w14:paraId="3E81E787" w14:textId="77777777" w:rsidR="004C1737" w:rsidRPr="00EF44E7" w:rsidRDefault="004C1737" w:rsidP="004C1737">
      <w:pPr>
        <w:rPr>
          <w:lang w:val="fr-CA"/>
        </w:rPr>
      </w:pPr>
    </w:p>
    <w:p w14:paraId="189BF2C6" w14:textId="717BD4C7" w:rsidR="004C1737" w:rsidRPr="00EF44E7" w:rsidRDefault="00C416BE" w:rsidP="004C1737">
      <w:pPr>
        <w:ind w:left="360"/>
        <w:rPr>
          <w:lang w:val="fr-CA"/>
        </w:rPr>
      </w:pPr>
      <w:r w:rsidRPr="00EF44E7">
        <w:rPr>
          <w:lang w:val="fr-CA"/>
        </w:rPr>
        <w:t>Je joins une copie de la Loi, dont l’original est signé et daté par un quorum du Conseil, comme preuve que la Loi a été édictée en bonne et due forme par le Conseil</w:t>
      </w:r>
      <w:r w:rsidR="004C1737" w:rsidRPr="00EF44E7">
        <w:rPr>
          <w:lang w:val="fr-CA"/>
        </w:rPr>
        <w:t xml:space="preserve">. </w:t>
      </w:r>
    </w:p>
    <w:p w14:paraId="31BD6069" w14:textId="77777777" w:rsidR="00EA78FB" w:rsidRPr="00EF44E7" w:rsidRDefault="00EA78FB" w:rsidP="004C1737">
      <w:pPr>
        <w:ind w:left="360"/>
        <w:rPr>
          <w:lang w:val="fr-CA"/>
        </w:rPr>
      </w:pPr>
    </w:p>
    <w:p w14:paraId="492864C0" w14:textId="77777777" w:rsidR="006F30C6" w:rsidRPr="00EF44E7" w:rsidRDefault="006F30C6" w:rsidP="006F30C6">
      <w:pPr>
        <w:pStyle w:val="MediumGrid1-Accent21"/>
        <w:rPr>
          <w:lang w:val="fr-CA"/>
        </w:rPr>
      </w:pPr>
    </w:p>
    <w:p w14:paraId="2DADF3F7" w14:textId="45522CE2" w:rsidR="006F30C6" w:rsidRPr="00EF44E7" w:rsidRDefault="00C416BE" w:rsidP="005A11B1">
      <w:pPr>
        <w:rPr>
          <w:lang w:val="fr-CA"/>
        </w:rPr>
      </w:pPr>
      <w:r w:rsidRPr="00EF44E7">
        <w:rPr>
          <w:lang w:val="fr-CA"/>
        </w:rPr>
        <w:t>J’atteste [ou je jure] que j’ai été dûment autorisé(e) par le Conseil à confirmer les questions dont fait état la présente lettre et que les renseignements fournis ci-dessus sont complets et véridiques</w:t>
      </w:r>
      <w:r w:rsidR="005A11B1" w:rsidRPr="00EF44E7">
        <w:rPr>
          <w:lang w:val="fr-CA"/>
        </w:rPr>
        <w:t>.</w:t>
      </w:r>
    </w:p>
    <w:p w14:paraId="057518E2" w14:textId="77777777" w:rsidR="00E23B20" w:rsidRPr="00EF44E7" w:rsidRDefault="00E23B20" w:rsidP="005A11B1">
      <w:pPr>
        <w:rPr>
          <w:lang w:val="fr-CA"/>
        </w:rPr>
      </w:pPr>
    </w:p>
    <w:p w14:paraId="78485AE2" w14:textId="4A9E7C4E" w:rsidR="005A11B1" w:rsidRPr="00EF44E7" w:rsidRDefault="00C416BE" w:rsidP="005A11B1">
      <w:pPr>
        <w:rPr>
          <w:lang w:val="fr-CA"/>
        </w:rPr>
      </w:pPr>
      <w:r w:rsidRPr="00EF44E7">
        <w:rPr>
          <w:lang w:val="fr-CA"/>
        </w:rPr>
        <w:t>Fait le ____________ 20</w:t>
      </w:r>
      <w:r w:rsidR="00795915" w:rsidRPr="00EF44E7">
        <w:rPr>
          <w:lang w:val="fr-CA"/>
        </w:rPr>
        <w:t>__</w:t>
      </w:r>
      <w:r w:rsidR="005A11B1" w:rsidRPr="00EF44E7">
        <w:rPr>
          <w:lang w:val="fr-CA"/>
        </w:rPr>
        <w:t>.</w:t>
      </w:r>
    </w:p>
    <w:p w14:paraId="0AD38691" w14:textId="32A8F734" w:rsidR="00994175" w:rsidRPr="00EF44E7" w:rsidRDefault="00994175" w:rsidP="005A11B1">
      <w:pPr>
        <w:rPr>
          <w:lang w:val="fr-CA"/>
        </w:rPr>
      </w:pPr>
    </w:p>
    <w:p w14:paraId="172050F9" w14:textId="77777777" w:rsidR="00003A0E" w:rsidRPr="00EF44E7" w:rsidRDefault="00003A0E" w:rsidP="005A11B1">
      <w:pPr>
        <w:rPr>
          <w:lang w:val="fr-CA"/>
        </w:rPr>
      </w:pPr>
    </w:p>
    <w:p w14:paraId="6FDE22E4" w14:textId="77777777" w:rsidR="005A11B1" w:rsidRPr="00EF44E7" w:rsidRDefault="005A11B1" w:rsidP="005A11B1">
      <w:pPr>
        <w:rPr>
          <w:lang w:val="fr-CA"/>
        </w:rPr>
      </w:pPr>
      <w:r w:rsidRPr="00EF44E7">
        <w:rPr>
          <w:lang w:val="fr-CA"/>
        </w:rPr>
        <w:t>___________________</w:t>
      </w:r>
    </w:p>
    <w:p w14:paraId="37ED8A34" w14:textId="77777777" w:rsidR="00E07230" w:rsidRPr="00EF44E7" w:rsidRDefault="005A11B1" w:rsidP="005A11B1">
      <w:pPr>
        <w:rPr>
          <w:lang w:val="fr-CA"/>
        </w:rPr>
      </w:pPr>
      <w:r w:rsidRPr="00EF44E7">
        <w:rPr>
          <w:lang w:val="fr-CA"/>
        </w:rPr>
        <w:t>Signature</w:t>
      </w:r>
    </w:p>
    <w:p w14:paraId="2EDBACA8" w14:textId="6320081F" w:rsidR="005A11B1" w:rsidRPr="00EF44E7" w:rsidRDefault="00E07230" w:rsidP="005A11B1">
      <w:pPr>
        <w:rPr>
          <w:lang w:val="fr-CA"/>
        </w:rPr>
      </w:pPr>
      <w:r w:rsidRPr="00EF44E7">
        <w:rPr>
          <w:lang w:val="fr-CA"/>
        </w:rPr>
        <w:t>N</w:t>
      </w:r>
      <w:r w:rsidR="00C416BE" w:rsidRPr="00EF44E7">
        <w:rPr>
          <w:lang w:val="fr-CA"/>
        </w:rPr>
        <w:t>om et titre :</w:t>
      </w:r>
    </w:p>
    <w:sectPr w:rsidR="005A11B1" w:rsidRPr="00EF44E7" w:rsidSect="0001230B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D023" w14:textId="77777777" w:rsidR="006067B3" w:rsidRDefault="006067B3">
      <w:r>
        <w:separator/>
      </w:r>
    </w:p>
  </w:endnote>
  <w:endnote w:type="continuationSeparator" w:id="0">
    <w:p w14:paraId="392BB177" w14:textId="77777777" w:rsidR="006067B3" w:rsidRDefault="0060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C526" w14:textId="77777777" w:rsidR="00290484" w:rsidRDefault="0029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47BC" w14:textId="77777777" w:rsidR="006067B3" w:rsidRDefault="006067B3">
      <w:r>
        <w:separator/>
      </w:r>
    </w:p>
  </w:footnote>
  <w:footnote w:type="continuationSeparator" w:id="0">
    <w:p w14:paraId="72AE364A" w14:textId="77777777" w:rsidR="006067B3" w:rsidRDefault="0060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B9DD" w14:textId="6D79EB95" w:rsidR="00517661" w:rsidRDefault="00D717E3">
    <w:pPr>
      <w:pStyle w:val="Header"/>
    </w:pPr>
    <w:r>
      <w:rPr>
        <w:noProof/>
      </w:rPr>
      <w:pict w14:anchorId="07FC1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168876" o:spid="_x0000_s1028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F2B6" w14:textId="6B11130C" w:rsidR="00290484" w:rsidRPr="004C6EBD" w:rsidRDefault="00D717E3">
    <w:pPr>
      <w:pStyle w:val="Header"/>
      <w:rPr>
        <w:lang w:val="fr-CA"/>
      </w:rPr>
    </w:pPr>
    <w:r>
      <w:rPr>
        <w:noProof/>
        <w:lang w:val="fr-CA"/>
      </w:rPr>
      <w:pict w14:anchorId="762FB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168877" o:spid="_x0000_s1029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ÈLE"/>
          <w10:wrap anchorx="margin" anchory="margin"/>
        </v:shape>
      </w:pict>
    </w:r>
    <w:r w:rsidR="00335E68" w:rsidRPr="004C6EBD">
      <w:rPr>
        <w:noProof/>
        <w:lang w:val="fr-CA"/>
      </w:rPr>
      <w:t>Modèle</w:t>
    </w:r>
    <w:r w:rsidR="005C34AE" w:rsidRPr="004C6EBD">
      <w:rPr>
        <w:noProof/>
        <w:lang w:val="fr-CA"/>
      </w:rPr>
      <w:t xml:space="preserve"> de lettre</w:t>
    </w:r>
    <w:r w:rsidR="00CD5316" w:rsidRPr="004C6EBD">
      <w:rPr>
        <w:lang w:val="fr-CA"/>
      </w:rPr>
      <w:t xml:space="preserve"> </w:t>
    </w:r>
    <w:r w:rsidR="003208C1" w:rsidRPr="004C6EBD">
      <w:rPr>
        <w:lang w:val="fr-CA"/>
      </w:rPr>
      <w:t xml:space="preserve">2021 </w:t>
    </w:r>
    <w:r w:rsidR="003E0ECC" w:rsidRPr="004C6EBD">
      <w:rPr>
        <w:lang w:val="fr-CA"/>
      </w:rPr>
      <w:t>1</w:t>
    </w:r>
    <w:r w:rsidR="002D008D">
      <w:rPr>
        <w:lang w:val="fr-CA"/>
      </w:rPr>
      <w:t>1 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D7F0" w14:textId="07EA15CE" w:rsidR="00517661" w:rsidRDefault="00D717E3">
    <w:pPr>
      <w:pStyle w:val="Header"/>
    </w:pPr>
    <w:r>
      <w:rPr>
        <w:noProof/>
      </w:rPr>
      <w:pict w14:anchorId="4A49A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168875" o:spid="_x0000_s1027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03B5" w14:textId="28CB91A8" w:rsidR="005C34AE" w:rsidRDefault="00D717E3">
    <w:pPr>
      <w:pStyle w:val="Header"/>
    </w:pPr>
    <w:r>
      <w:rPr>
        <w:noProof/>
      </w:rPr>
      <w:pict w14:anchorId="16F0A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168879" o:spid="_x0000_s1031" type="#_x0000_t136" style="position:absolute;margin-left:0;margin-top:0;width:513.2pt;height:146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AB2A" w14:textId="6CE6CFC4" w:rsidR="005C34AE" w:rsidRDefault="00D717E3">
    <w:pPr>
      <w:pStyle w:val="Header"/>
    </w:pPr>
    <w:r>
      <w:rPr>
        <w:noProof/>
      </w:rPr>
      <w:pict w14:anchorId="27AB2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168880" o:spid="_x0000_s1032" type="#_x0000_t136" style="position:absolute;margin-left:0;margin-top:0;width:513.2pt;height:146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CCEF" w14:textId="6CBD328C" w:rsidR="005C34AE" w:rsidRDefault="00D717E3">
    <w:pPr>
      <w:pStyle w:val="Header"/>
    </w:pPr>
    <w:r>
      <w:rPr>
        <w:noProof/>
      </w:rPr>
      <w:pict w14:anchorId="4861D8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168878" o:spid="_x0000_s1030" type="#_x0000_t136" style="position:absolute;margin-left:0;margin-top:0;width:513.2pt;height:146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B81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4655"/>
    <w:multiLevelType w:val="hybridMultilevel"/>
    <w:tmpl w:val="0BD4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776B2"/>
    <w:multiLevelType w:val="hybridMultilevel"/>
    <w:tmpl w:val="98069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4C6"/>
    <w:multiLevelType w:val="hybridMultilevel"/>
    <w:tmpl w:val="5D7E24C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433A5"/>
    <w:multiLevelType w:val="hybridMultilevel"/>
    <w:tmpl w:val="02CA7890"/>
    <w:lvl w:ilvl="0" w:tplc="9CD60B08">
      <w:start w:val="1"/>
      <w:numFmt w:val="upperRoman"/>
      <w:pStyle w:val="Parttitle"/>
      <w:lvlText w:val="PART 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55C1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7E32DA7"/>
    <w:multiLevelType w:val="hybridMultilevel"/>
    <w:tmpl w:val="453C78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022E"/>
    <w:multiLevelType w:val="hybridMultilevel"/>
    <w:tmpl w:val="AACCC01A"/>
    <w:lvl w:ilvl="0" w:tplc="32568D24">
      <w:start w:val="1"/>
      <w:numFmt w:val="none"/>
      <w:lvlText w:val="SCHEDULE I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48396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DD779A7"/>
    <w:multiLevelType w:val="multilevel"/>
    <w:tmpl w:val="E8FA6E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07"/>
    <w:rsid w:val="00003A0E"/>
    <w:rsid w:val="0001230B"/>
    <w:rsid w:val="00040E13"/>
    <w:rsid w:val="0009156C"/>
    <w:rsid w:val="000C6B13"/>
    <w:rsid w:val="000F1252"/>
    <w:rsid w:val="000F636C"/>
    <w:rsid w:val="001333B0"/>
    <w:rsid w:val="00153205"/>
    <w:rsid w:val="00161F12"/>
    <w:rsid w:val="001628FE"/>
    <w:rsid w:val="00180EBA"/>
    <w:rsid w:val="00186995"/>
    <w:rsid w:val="001A413C"/>
    <w:rsid w:val="0020038F"/>
    <w:rsid w:val="00247F5C"/>
    <w:rsid w:val="00262D41"/>
    <w:rsid w:val="00273A51"/>
    <w:rsid w:val="00275FF3"/>
    <w:rsid w:val="00281273"/>
    <w:rsid w:val="00290484"/>
    <w:rsid w:val="002B4F2D"/>
    <w:rsid w:val="002B5D3E"/>
    <w:rsid w:val="002C184D"/>
    <w:rsid w:val="002D008D"/>
    <w:rsid w:val="002D4F78"/>
    <w:rsid w:val="002D7CCA"/>
    <w:rsid w:val="002F0DFF"/>
    <w:rsid w:val="003208C1"/>
    <w:rsid w:val="00335E68"/>
    <w:rsid w:val="00345EA8"/>
    <w:rsid w:val="0035393C"/>
    <w:rsid w:val="00357BDE"/>
    <w:rsid w:val="0038161B"/>
    <w:rsid w:val="00383222"/>
    <w:rsid w:val="003A355D"/>
    <w:rsid w:val="003E0ECC"/>
    <w:rsid w:val="003E55C7"/>
    <w:rsid w:val="00405442"/>
    <w:rsid w:val="00420DD9"/>
    <w:rsid w:val="004322DD"/>
    <w:rsid w:val="00440B2E"/>
    <w:rsid w:val="0048743F"/>
    <w:rsid w:val="00495D8E"/>
    <w:rsid w:val="004A33F5"/>
    <w:rsid w:val="004B244D"/>
    <w:rsid w:val="004B7F14"/>
    <w:rsid w:val="004C1253"/>
    <w:rsid w:val="004C1737"/>
    <w:rsid w:val="004C6EBD"/>
    <w:rsid w:val="004E5924"/>
    <w:rsid w:val="00517661"/>
    <w:rsid w:val="005210B9"/>
    <w:rsid w:val="00543258"/>
    <w:rsid w:val="005544D6"/>
    <w:rsid w:val="00554C76"/>
    <w:rsid w:val="00555A1D"/>
    <w:rsid w:val="005711BF"/>
    <w:rsid w:val="0059014A"/>
    <w:rsid w:val="00595543"/>
    <w:rsid w:val="005A11B1"/>
    <w:rsid w:val="005B2E94"/>
    <w:rsid w:val="005C34AE"/>
    <w:rsid w:val="005C591A"/>
    <w:rsid w:val="005D61A3"/>
    <w:rsid w:val="005F1345"/>
    <w:rsid w:val="006067B3"/>
    <w:rsid w:val="00636C9B"/>
    <w:rsid w:val="0066476D"/>
    <w:rsid w:val="00680289"/>
    <w:rsid w:val="00682C54"/>
    <w:rsid w:val="006A3261"/>
    <w:rsid w:val="006B1A46"/>
    <w:rsid w:val="006B71E2"/>
    <w:rsid w:val="006D31EF"/>
    <w:rsid w:val="006F30C6"/>
    <w:rsid w:val="00707C7C"/>
    <w:rsid w:val="007230A7"/>
    <w:rsid w:val="007327AD"/>
    <w:rsid w:val="00746992"/>
    <w:rsid w:val="00757074"/>
    <w:rsid w:val="00763FC6"/>
    <w:rsid w:val="007914D2"/>
    <w:rsid w:val="00795915"/>
    <w:rsid w:val="007C5613"/>
    <w:rsid w:val="007E5FA0"/>
    <w:rsid w:val="007F4EC3"/>
    <w:rsid w:val="00802B90"/>
    <w:rsid w:val="00861CF9"/>
    <w:rsid w:val="00885FE6"/>
    <w:rsid w:val="00891912"/>
    <w:rsid w:val="00893AAA"/>
    <w:rsid w:val="008C57CB"/>
    <w:rsid w:val="008E188B"/>
    <w:rsid w:val="00926AE5"/>
    <w:rsid w:val="009316EC"/>
    <w:rsid w:val="00950D18"/>
    <w:rsid w:val="00986CFA"/>
    <w:rsid w:val="00994175"/>
    <w:rsid w:val="00997CBC"/>
    <w:rsid w:val="009C5865"/>
    <w:rsid w:val="009E7707"/>
    <w:rsid w:val="00A02930"/>
    <w:rsid w:val="00A124DE"/>
    <w:rsid w:val="00A4178E"/>
    <w:rsid w:val="00A43AAF"/>
    <w:rsid w:val="00A463E4"/>
    <w:rsid w:val="00A73C22"/>
    <w:rsid w:val="00A82F31"/>
    <w:rsid w:val="00A8448C"/>
    <w:rsid w:val="00A96337"/>
    <w:rsid w:val="00AB23C6"/>
    <w:rsid w:val="00AC3203"/>
    <w:rsid w:val="00AF0CE9"/>
    <w:rsid w:val="00B03E5F"/>
    <w:rsid w:val="00B17968"/>
    <w:rsid w:val="00B4495E"/>
    <w:rsid w:val="00B45404"/>
    <w:rsid w:val="00B526EC"/>
    <w:rsid w:val="00B630BF"/>
    <w:rsid w:val="00B73B66"/>
    <w:rsid w:val="00B759AD"/>
    <w:rsid w:val="00B811E7"/>
    <w:rsid w:val="00B94468"/>
    <w:rsid w:val="00BB176F"/>
    <w:rsid w:val="00BC72F2"/>
    <w:rsid w:val="00BF6B23"/>
    <w:rsid w:val="00C271CE"/>
    <w:rsid w:val="00C416BE"/>
    <w:rsid w:val="00C77A64"/>
    <w:rsid w:val="00C931BC"/>
    <w:rsid w:val="00CA67C7"/>
    <w:rsid w:val="00CD5316"/>
    <w:rsid w:val="00D37BFD"/>
    <w:rsid w:val="00D42DBB"/>
    <w:rsid w:val="00D51CA0"/>
    <w:rsid w:val="00D717E3"/>
    <w:rsid w:val="00D76166"/>
    <w:rsid w:val="00DB7015"/>
    <w:rsid w:val="00DB71B0"/>
    <w:rsid w:val="00DD209D"/>
    <w:rsid w:val="00DE6407"/>
    <w:rsid w:val="00E07230"/>
    <w:rsid w:val="00E15B16"/>
    <w:rsid w:val="00E23B20"/>
    <w:rsid w:val="00E3314F"/>
    <w:rsid w:val="00E44B7A"/>
    <w:rsid w:val="00E560DE"/>
    <w:rsid w:val="00E62F25"/>
    <w:rsid w:val="00EA78FB"/>
    <w:rsid w:val="00EE066A"/>
    <w:rsid w:val="00EF44E7"/>
    <w:rsid w:val="00F110F0"/>
    <w:rsid w:val="00F1747B"/>
    <w:rsid w:val="00F33FEE"/>
    <w:rsid w:val="00F66C51"/>
    <w:rsid w:val="00F77A7D"/>
    <w:rsid w:val="00F926A5"/>
    <w:rsid w:val="00FA7780"/>
    <w:rsid w:val="00FB1245"/>
    <w:rsid w:val="00FB5C6F"/>
    <w:rsid w:val="00FC54F8"/>
    <w:rsid w:val="00FE124A"/>
    <w:rsid w:val="00FF3113"/>
    <w:rsid w:val="00FF5ADC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6AF447"/>
  <w14:defaultImageDpi w14:val="300"/>
  <w15:chartTrackingRefBased/>
  <w15:docId w15:val="{2940894E-F544-419E-AF51-4F4A084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62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title">
    <w:name w:val="Part title"/>
    <w:basedOn w:val="Normal"/>
    <w:rsid w:val="00646A86"/>
    <w:pPr>
      <w:numPr>
        <w:numId w:val="1"/>
      </w:numPr>
    </w:pPr>
    <w:rPr>
      <w:b/>
    </w:rPr>
  </w:style>
  <w:style w:type="paragraph" w:customStyle="1" w:styleId="schedule">
    <w:name w:val="schedule"/>
    <w:basedOn w:val="Normal"/>
    <w:rsid w:val="00E340A9"/>
    <w:pPr>
      <w:tabs>
        <w:tab w:val="num" w:pos="720"/>
      </w:tabs>
      <w:ind w:left="720" w:hanging="180"/>
      <w:jc w:val="center"/>
    </w:pPr>
    <w:rPr>
      <w:b/>
    </w:rPr>
  </w:style>
  <w:style w:type="paragraph" w:styleId="FootnoteText">
    <w:name w:val="footnote text"/>
    <w:basedOn w:val="Normal"/>
    <w:autoRedefine/>
    <w:semiHidden/>
    <w:rsid w:val="00E6663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number1">
    <w:name w:val="number 1"/>
    <w:basedOn w:val="Normal"/>
    <w:autoRedefine/>
    <w:rsid w:val="00224E00"/>
    <w:pPr>
      <w:tabs>
        <w:tab w:val="num" w:pos="720"/>
      </w:tabs>
      <w:ind w:left="720" w:hanging="180"/>
    </w:pPr>
    <w:rPr>
      <w:b/>
      <w:szCs w:val="24"/>
    </w:rPr>
  </w:style>
  <w:style w:type="paragraph" w:customStyle="1" w:styleId="Romannumbering">
    <w:name w:val="Roman numbering"/>
    <w:basedOn w:val="Normal"/>
    <w:rsid w:val="00E8192D"/>
    <w:pPr>
      <w:tabs>
        <w:tab w:val="num" w:pos="720"/>
      </w:tabs>
      <w:ind w:left="720" w:hanging="180"/>
    </w:pPr>
  </w:style>
  <w:style w:type="paragraph" w:styleId="Header">
    <w:name w:val="header"/>
    <w:basedOn w:val="Normal"/>
    <w:rsid w:val="007A5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A5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B98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555A1D"/>
    <w:pPr>
      <w:ind w:left="720"/>
    </w:pPr>
  </w:style>
  <w:style w:type="character" w:styleId="FootnoteReference">
    <w:name w:val="footnote reference"/>
    <w:uiPriority w:val="99"/>
    <w:semiHidden/>
    <w:unhideWhenUsed/>
    <w:rsid w:val="003E55C7"/>
    <w:rPr>
      <w:vertAlign w:val="superscript"/>
    </w:rPr>
  </w:style>
  <w:style w:type="character" w:styleId="PageNumber">
    <w:name w:val="page number"/>
    <w:basedOn w:val="DefaultParagraphFont"/>
    <w:rsid w:val="002B5D3E"/>
  </w:style>
  <w:style w:type="character" w:styleId="CommentReference">
    <w:name w:val="annotation reference"/>
    <w:uiPriority w:val="99"/>
    <w:semiHidden/>
    <w:unhideWhenUsed/>
    <w:rsid w:val="00E44B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7A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E44B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44B7A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E44B7A"/>
    <w:rPr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F3113"/>
    <w:pPr>
      <w:spacing w:before="100" w:beforeAutospacing="1" w:after="100" w:afterAutospacing="1"/>
    </w:pPr>
    <w:rPr>
      <w:rFonts w:eastAsiaTheme="minorEastAsia"/>
      <w:szCs w:val="24"/>
      <w:lang w:val="en-CA"/>
    </w:rPr>
  </w:style>
  <w:style w:type="paragraph" w:styleId="ListParagraph">
    <w:name w:val="List Paragraph"/>
    <w:basedOn w:val="Normal"/>
    <w:uiPriority w:val="72"/>
    <w:qFormat/>
    <w:rsid w:val="000F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ce816-405d-47a8-b71a-cca37cbcf170">
      <Value>412</Value>
    </TaxCatchAll>
    <File_x0020_Status xmlns="f92ce816-405d-47a8-b71a-cca37cbcf170">For posting to &lt;www.fntc.ca&gt;</File_x0020_Status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E3D8E-A718-45D1-8EB2-0426EA3B9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35B9F-67A7-4C63-BB39-B58CBDC8EDB3}">
  <ds:schemaRefs>
    <ds:schemaRef ds:uri="http://schemas.microsoft.com/office/2006/metadata/properties"/>
    <ds:schemaRef ds:uri="http://schemas.microsoft.com/office/infopath/2007/PartnerControls"/>
    <ds:schemaRef ds:uri="f92ce816-405d-47a8-b71a-cca37cbcf1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02789A-89FE-47B5-B9F9-6CE2B539F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BF1E8-DA58-411A-B656-B2D5721AC77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6E7579-BA2B-4748-9331-03AE0B81E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52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re: Submission of Information Required under Section 8 (PTT)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re: Submission of Information Required under Section 8 (PTT)</dc:title>
  <dc:subject/>
  <dc:creator>Marie Potvin</dc:creator>
  <cp:keywords/>
  <dc:description>2016 04 01</dc:description>
  <cp:lastModifiedBy>Tracey Simon</cp:lastModifiedBy>
  <cp:revision>2</cp:revision>
  <cp:lastPrinted>2007-11-27T22:17:00Z</cp:lastPrinted>
  <dcterms:created xsi:type="dcterms:W3CDTF">2021-11-30T15:07:00Z</dcterms:created>
  <dcterms:modified xsi:type="dcterms:W3CDTF">2021-11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Issue Year">
    <vt:lpwstr/>
  </property>
  <property fmtid="{D5CDD505-2E9C-101B-9397-08002B2CF9AE}" pid="4" name="(By-)Law Year">
    <vt:lpwstr/>
  </property>
  <property fmtid="{D5CDD505-2E9C-101B-9397-08002B2CF9AE}" pid="5" name="ContentTypeId">
    <vt:lpwstr>0x0101000ADD2C492B0F7C48BF0EF8501EEEF2B0</vt:lpwstr>
  </property>
  <property fmtid="{D5CDD505-2E9C-101B-9397-08002B2CF9AE}" pid="6" name="Event or Location">
    <vt:lpwstr/>
  </property>
  <property fmtid="{D5CDD505-2E9C-101B-9397-08002B2CF9AE}" pid="7" name="By-Law Type">
    <vt:lpwstr/>
  </property>
  <property fmtid="{D5CDD505-2E9C-101B-9397-08002B2CF9AE}" pid="8" name="Law Type">
    <vt:lpwstr/>
  </property>
  <property fmtid="{D5CDD505-2E9C-101B-9397-08002B2CF9AE}" pid="9" name="Province">
    <vt:lpwstr>All provinces</vt:lpwstr>
  </property>
  <property fmtid="{D5CDD505-2E9C-101B-9397-08002B2CF9AE}" pid="10" name="Order">
    <vt:r8>1572700</vt:r8>
  </property>
  <property fmtid="{D5CDD505-2E9C-101B-9397-08002B2CF9AE}" pid="11" name="_dlc_DocIdItemGuid">
    <vt:lpwstr>2835bef5-1722-499d-8555-9536e5d5d7f3</vt:lpwstr>
  </property>
  <property fmtid="{D5CDD505-2E9C-101B-9397-08002B2CF9AE}" pid="12" name="Topic_x0020_or_x0020_Subject">
    <vt:lpwstr/>
  </property>
  <property fmtid="{D5CDD505-2E9C-101B-9397-08002B2CF9AE}" pid="13" name="Client_x0020_First_x0020_Nation">
    <vt:lpwstr/>
  </property>
  <property fmtid="{D5CDD505-2E9C-101B-9397-08002B2CF9AE}" pid="14" name="Name_x0020_of_x0020_Organization">
    <vt:lpwstr/>
  </property>
  <property fmtid="{D5CDD505-2E9C-101B-9397-08002B2CF9AE}" pid="15" name="Name of Organization">
    <vt:lpwstr/>
  </property>
  <property fmtid="{D5CDD505-2E9C-101B-9397-08002B2CF9AE}" pid="16" name="Topic or Subject">
    <vt:lpwstr/>
  </property>
  <property fmtid="{D5CDD505-2E9C-101B-9397-08002B2CF9AE}" pid="17" name="Client First Nation">
    <vt:lpwstr/>
  </property>
  <property fmtid="{D5CDD505-2E9C-101B-9397-08002B2CF9AE}" pid="18" name="Main Subject">
    <vt:lpwstr/>
  </property>
  <property fmtid="{D5CDD505-2E9C-101B-9397-08002B2CF9AE}" pid="19" name="Main_x0020_Subject">
    <vt:lpwstr/>
  </property>
</Properties>
</file>